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5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1979"/>
        <w:gridCol w:w="2701"/>
        <w:gridCol w:w="2520"/>
        <w:gridCol w:w="3240"/>
      </w:tblGrid>
      <w:tr w:rsidR="00876D42" w:rsidRPr="00BB70A7" w14:paraId="3C333ADA" w14:textId="77777777" w:rsidTr="003B340D">
        <w:trPr>
          <w:cantSplit/>
          <w:trHeight w:val="300"/>
        </w:trPr>
        <w:tc>
          <w:tcPr>
            <w:tcW w:w="715" w:type="dxa"/>
            <w:vAlign w:val="center"/>
          </w:tcPr>
          <w:p w14:paraId="39CD6770" w14:textId="77777777" w:rsidR="00876D42" w:rsidRPr="00B67E57" w:rsidRDefault="00876D42" w:rsidP="00876D42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0440" w:type="dxa"/>
            <w:gridSpan w:val="4"/>
            <w:shd w:val="clear" w:color="auto" w:fill="E7E6E6" w:themeFill="background2"/>
            <w:vAlign w:val="center"/>
          </w:tcPr>
          <w:p w14:paraId="180613D3" w14:textId="77777777" w:rsidR="00876D42" w:rsidRPr="00B67E57" w:rsidRDefault="00876D42" w:rsidP="00876D42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Preliminary Information:</w:t>
            </w:r>
          </w:p>
        </w:tc>
      </w:tr>
      <w:tr w:rsidR="00B963F5" w:rsidRPr="00BA276B" w14:paraId="47359320" w14:textId="77777777" w:rsidTr="000414D9">
        <w:trPr>
          <w:cantSplit/>
          <w:trHeight w:val="233"/>
        </w:trPr>
        <w:tc>
          <w:tcPr>
            <w:tcW w:w="715" w:type="dxa"/>
          </w:tcPr>
          <w:p w14:paraId="146595B0" w14:textId="77777777" w:rsidR="00B963F5" w:rsidRPr="00BA276B" w:rsidRDefault="00B963F5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182C4846" w14:textId="31E1B8FE" w:rsidR="00B963F5" w:rsidRPr="00BA276B" w:rsidRDefault="00B963F5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urname</w:t>
            </w:r>
            <w:r w:rsidR="003B3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20" w:type="dxa"/>
            <w:vAlign w:val="center"/>
          </w:tcPr>
          <w:p w14:paraId="47F9D344" w14:textId="7E2378E4" w:rsidR="00B963F5" w:rsidRPr="00BA276B" w:rsidRDefault="00B963F5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First Name</w:t>
            </w:r>
            <w:r w:rsidR="003B340D">
              <w:rPr>
                <w:rFonts w:ascii="Times New Roman" w:hAnsi="Times New Roman" w:cs="Times New Roman"/>
              </w:rPr>
              <w:t>:</w:t>
            </w:r>
            <w:r w:rsidRPr="00BA276B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3240" w:type="dxa"/>
            <w:vAlign w:val="center"/>
          </w:tcPr>
          <w:p w14:paraId="75DD55E8" w14:textId="0401E07B" w:rsidR="00B963F5" w:rsidRPr="00BA276B" w:rsidRDefault="00B963F5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Other name</w:t>
            </w:r>
            <w:r w:rsidR="003B340D">
              <w:rPr>
                <w:rFonts w:ascii="Times New Roman" w:hAnsi="Times New Roman" w:cs="Times New Roman"/>
              </w:rPr>
              <w:t>:</w:t>
            </w:r>
          </w:p>
        </w:tc>
      </w:tr>
      <w:tr w:rsidR="00876D42" w:rsidRPr="00BA276B" w14:paraId="14E58FAE" w14:textId="77777777" w:rsidTr="004D55AF">
        <w:trPr>
          <w:cantSplit/>
          <w:trHeight w:val="380"/>
        </w:trPr>
        <w:tc>
          <w:tcPr>
            <w:tcW w:w="715" w:type="dxa"/>
          </w:tcPr>
          <w:p w14:paraId="6D5A178D" w14:textId="77777777" w:rsidR="00876D42" w:rsidRPr="00BA276B" w:rsidRDefault="00876D42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34466FC3" w14:textId="6F45A8A8" w:rsidR="00876D42" w:rsidRPr="00BA276B" w:rsidRDefault="003E4F70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E4F70">
              <w:rPr>
                <w:rFonts w:ascii="Times New Roman" w:hAnsi="Times New Roman" w:cs="Times New Roman"/>
              </w:rPr>
              <w:t>Identification: Passport/NIDA/Birth Certificat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0D3A6947" w14:textId="4BEC4748" w:rsidR="00876D42" w:rsidRPr="00BA276B" w:rsidRDefault="00876D42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5C886A99" w14:textId="77777777" w:rsidTr="004D55AF">
        <w:trPr>
          <w:cantSplit/>
          <w:trHeight w:val="44"/>
        </w:trPr>
        <w:tc>
          <w:tcPr>
            <w:tcW w:w="715" w:type="dxa"/>
          </w:tcPr>
          <w:p w14:paraId="45C5B33E" w14:textId="77777777" w:rsidR="00876D42" w:rsidRPr="00BA276B" w:rsidRDefault="00876D42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4C7A31BB" w14:textId="3B82ACFC" w:rsidR="00876D42" w:rsidRPr="00BA276B" w:rsidRDefault="003E4F70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E4F70">
              <w:rPr>
                <w:rFonts w:ascii="Times New Roman" w:hAnsi="Times New Roman" w:cs="Times New Roman"/>
              </w:rPr>
              <w:t>Nationality</w:t>
            </w:r>
            <w:r w:rsidR="003B3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  <w:gridSpan w:val="2"/>
            <w:vAlign w:val="center"/>
          </w:tcPr>
          <w:p w14:paraId="06D2B578" w14:textId="70794AD3" w:rsidR="00876D42" w:rsidRPr="00BA276B" w:rsidRDefault="003B340D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B340D">
              <w:rPr>
                <w:rFonts w:ascii="Times New Roman" w:hAnsi="Times New Roman" w:cs="Times New Roman"/>
              </w:rPr>
              <w:t>Employer</w:t>
            </w:r>
          </w:p>
        </w:tc>
      </w:tr>
      <w:tr w:rsidR="00071EFC" w:rsidRPr="00BA276B" w14:paraId="1071B4BC" w14:textId="77777777" w:rsidTr="004D55AF">
        <w:trPr>
          <w:cantSplit/>
          <w:trHeight w:val="44"/>
        </w:trPr>
        <w:tc>
          <w:tcPr>
            <w:tcW w:w="715" w:type="dxa"/>
          </w:tcPr>
          <w:p w14:paraId="69D9B00A" w14:textId="77777777" w:rsidR="00071EFC" w:rsidRPr="00BA276B" w:rsidRDefault="00071EFC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5F435AB4" w14:textId="1F3308AE" w:rsidR="00071EFC" w:rsidRDefault="003E4F70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E4F70">
              <w:rPr>
                <w:rFonts w:ascii="Times New Roman" w:hAnsi="Times New Roman" w:cs="Times New Roman"/>
              </w:rPr>
              <w:t>Cabin crew member certificate number</w:t>
            </w:r>
            <w:r w:rsidR="003B3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  <w:gridSpan w:val="2"/>
            <w:vAlign w:val="center"/>
          </w:tcPr>
          <w:p w14:paraId="35FB9AE3" w14:textId="5C06E4A9" w:rsidR="00071EFC" w:rsidRDefault="003E4F70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E4F70">
              <w:rPr>
                <w:rFonts w:ascii="Times New Roman" w:hAnsi="Times New Roman" w:cs="Times New Roman"/>
              </w:rPr>
              <w:t>Date of issue</w:t>
            </w:r>
          </w:p>
        </w:tc>
      </w:tr>
      <w:tr w:rsidR="00EF457E" w:rsidRPr="00BA276B" w14:paraId="62193822" w14:textId="77777777" w:rsidTr="004D55AF">
        <w:trPr>
          <w:cantSplit/>
          <w:trHeight w:val="44"/>
        </w:trPr>
        <w:tc>
          <w:tcPr>
            <w:tcW w:w="715" w:type="dxa"/>
          </w:tcPr>
          <w:p w14:paraId="76110682" w14:textId="77777777" w:rsidR="00EF457E" w:rsidRPr="00BA276B" w:rsidRDefault="00EF457E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0633979A" w14:textId="03E0B97B" w:rsidR="00EF457E" w:rsidRPr="00BA276B" w:rsidRDefault="003E4F70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E4F70">
              <w:rPr>
                <w:rFonts w:ascii="Times New Roman" w:hAnsi="Times New Roman" w:cs="Times New Roman"/>
              </w:rPr>
              <w:t>Date of Medical</w:t>
            </w:r>
            <w:r w:rsidR="003B340D">
              <w:rPr>
                <w:rFonts w:ascii="Times New Roman" w:hAnsi="Times New Roman" w:cs="Times New Roman"/>
              </w:rPr>
              <w:t xml:space="preserve"> expiry:</w:t>
            </w:r>
          </w:p>
        </w:tc>
        <w:tc>
          <w:tcPr>
            <w:tcW w:w="5760" w:type="dxa"/>
            <w:gridSpan w:val="2"/>
            <w:vAlign w:val="center"/>
          </w:tcPr>
          <w:p w14:paraId="044B917E" w14:textId="0807423D" w:rsidR="00EF457E" w:rsidRPr="00AC5CB8" w:rsidRDefault="003B340D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B340D">
              <w:rPr>
                <w:rFonts w:ascii="Times New Roman" w:hAnsi="Times New Roman" w:cs="Times New Roman"/>
              </w:rPr>
              <w:t>Email address</w:t>
            </w:r>
          </w:p>
        </w:tc>
      </w:tr>
      <w:tr w:rsidR="00805CC6" w:rsidRPr="00BA276B" w14:paraId="31022F83" w14:textId="77777777" w:rsidTr="000414D9">
        <w:trPr>
          <w:cantSplit/>
          <w:trHeight w:val="53"/>
        </w:trPr>
        <w:tc>
          <w:tcPr>
            <w:tcW w:w="715" w:type="dxa"/>
          </w:tcPr>
          <w:p w14:paraId="7702209F" w14:textId="77777777" w:rsidR="00805CC6" w:rsidRPr="00BA276B" w:rsidRDefault="00805CC6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27AA5ED6" w14:textId="2C8D9859" w:rsidR="00805CC6" w:rsidRPr="00BA276B" w:rsidRDefault="00574183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Address</w:t>
            </w:r>
          </w:p>
        </w:tc>
        <w:tc>
          <w:tcPr>
            <w:tcW w:w="5760" w:type="dxa"/>
            <w:gridSpan w:val="2"/>
            <w:vAlign w:val="center"/>
          </w:tcPr>
          <w:p w14:paraId="4E0500F2" w14:textId="617E0FA8" w:rsidR="00805CC6" w:rsidRPr="00BA276B" w:rsidRDefault="004D55AF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D55AF">
              <w:rPr>
                <w:rFonts w:ascii="Times New Roman" w:hAnsi="Times New Roman" w:cs="Times New Roman"/>
              </w:rPr>
              <w:t>Telephone number</w:t>
            </w:r>
          </w:p>
        </w:tc>
      </w:tr>
      <w:tr w:rsidR="003B340D" w:rsidRPr="00BA276B" w14:paraId="16AF0236" w14:textId="77777777" w:rsidTr="003B340D">
        <w:trPr>
          <w:cantSplit/>
          <w:trHeight w:val="192"/>
        </w:trPr>
        <w:tc>
          <w:tcPr>
            <w:tcW w:w="715" w:type="dxa"/>
            <w:shd w:val="clear" w:color="auto" w:fill="E7E6E6" w:themeFill="background2"/>
          </w:tcPr>
          <w:p w14:paraId="555E730D" w14:textId="77777777" w:rsidR="003B340D" w:rsidRPr="00BA276B" w:rsidRDefault="003B340D" w:rsidP="003B340D">
            <w:pPr>
              <w:tabs>
                <w:tab w:val="left" w:pos="284"/>
              </w:tabs>
              <w:spacing w:before="120"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4"/>
            <w:shd w:val="clear" w:color="auto" w:fill="E7E6E6" w:themeFill="background2"/>
            <w:vAlign w:val="center"/>
          </w:tcPr>
          <w:p w14:paraId="32919933" w14:textId="3A9C5038" w:rsidR="003B340D" w:rsidRPr="00396B70" w:rsidRDefault="003B340D" w:rsidP="00876D4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96B70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</w:tr>
      <w:tr w:rsidR="003573F6" w:rsidRPr="00BA276B" w14:paraId="3E2288BB" w14:textId="77777777" w:rsidTr="004D55AF">
        <w:trPr>
          <w:cantSplit/>
          <w:trHeight w:val="614"/>
        </w:trPr>
        <w:tc>
          <w:tcPr>
            <w:tcW w:w="715" w:type="dxa"/>
          </w:tcPr>
          <w:p w14:paraId="1F02C244" w14:textId="77777777" w:rsidR="003573F6" w:rsidRPr="00BA276B" w:rsidRDefault="003573F6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47E36AB1" w14:textId="4DD62BE6" w:rsidR="003573F6" w:rsidRPr="00BA276B" w:rsidRDefault="003B340D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load </w:t>
            </w:r>
            <w:r w:rsidR="00E0790B">
              <w:rPr>
                <w:rFonts w:ascii="Times New Roman" w:hAnsi="Times New Roman" w:cs="Times New Roman"/>
              </w:rPr>
              <w:t xml:space="preserve">a copy </w:t>
            </w:r>
            <w:r w:rsidR="00EB1FB6">
              <w:rPr>
                <w:rFonts w:ascii="Times New Roman" w:hAnsi="Times New Roman" w:cs="Times New Roman"/>
              </w:rPr>
              <w:t>of records (</w:t>
            </w:r>
            <w:r w:rsidR="00E0790B">
              <w:rPr>
                <w:rFonts w:ascii="Times New Roman" w:hAnsi="Times New Roman" w:cs="Times New Roman"/>
              </w:rPr>
              <w:t xml:space="preserve">Competence book) </w:t>
            </w:r>
            <w:r w:rsidR="00EB1FB6">
              <w:rPr>
                <w:rFonts w:ascii="Times New Roman" w:hAnsi="Times New Roman" w:cs="Times New Roman"/>
              </w:rPr>
              <w:t>which verif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14D9">
              <w:rPr>
                <w:rFonts w:ascii="Times New Roman" w:hAnsi="Times New Roman" w:cs="Times New Roman"/>
              </w:rPr>
              <w:t xml:space="preserve">required </w:t>
            </w:r>
            <w:r w:rsidR="00E0790B">
              <w:rPr>
                <w:rFonts w:ascii="Times New Roman" w:hAnsi="Times New Roman" w:cs="Times New Roman"/>
              </w:rPr>
              <w:t xml:space="preserve">experience </w:t>
            </w:r>
            <w:r w:rsidR="000414D9">
              <w:rPr>
                <w:rFonts w:ascii="Times New Roman" w:hAnsi="Times New Roman" w:cs="Times New Roman"/>
              </w:rPr>
              <w:t xml:space="preserve">for the authorization </w:t>
            </w:r>
            <w:r>
              <w:rPr>
                <w:rFonts w:ascii="Times New Roman" w:hAnsi="Times New Roman" w:cs="Times New Roman"/>
              </w:rPr>
              <w:t xml:space="preserve">a minimum of </w:t>
            </w:r>
            <w:r w:rsidR="00E0790B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years</w:t>
            </w:r>
            <w:r w:rsidR="00041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14:paraId="7A80E6C8" w14:textId="74D56B88" w:rsidR="003573F6" w:rsidRPr="00BA276B" w:rsidRDefault="003573F6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14D9" w:rsidRPr="00BA276B" w14:paraId="64313494" w14:textId="77777777" w:rsidTr="004D55AF">
        <w:trPr>
          <w:cantSplit/>
          <w:trHeight w:val="614"/>
        </w:trPr>
        <w:tc>
          <w:tcPr>
            <w:tcW w:w="715" w:type="dxa"/>
          </w:tcPr>
          <w:p w14:paraId="1D7A7BA4" w14:textId="77777777" w:rsidR="000414D9" w:rsidRPr="00BA276B" w:rsidRDefault="000414D9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7EE5FB25" w14:textId="4A456C53" w:rsidR="000414D9" w:rsidRDefault="000414D9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0414D9">
              <w:rPr>
                <w:rFonts w:ascii="Times New Roman" w:eastAsia="Times New Roman" w:hAnsi="Times New Roman" w:cs="Times New Roman"/>
                <w:bCs/>
                <w:lang w:val="en-GB"/>
              </w:rPr>
              <w:t>A certified report from the employer to prove competence and experience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14:paraId="57E0BFF6" w14:textId="77777777" w:rsidR="000414D9" w:rsidRPr="00BA276B" w:rsidRDefault="000414D9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762BE" w:rsidRPr="00BA276B" w14:paraId="00514B4A" w14:textId="77777777" w:rsidTr="000414D9">
        <w:trPr>
          <w:cantSplit/>
          <w:trHeight w:val="215"/>
        </w:trPr>
        <w:tc>
          <w:tcPr>
            <w:tcW w:w="715" w:type="dxa"/>
          </w:tcPr>
          <w:p w14:paraId="00E83D0F" w14:textId="77777777" w:rsidR="003762BE" w:rsidRPr="00BA276B" w:rsidRDefault="003762BE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3436B276" w14:textId="17AE48C5" w:rsidR="003762BE" w:rsidRPr="00BA276B" w:rsidRDefault="003762BE" w:rsidP="00BA276B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rsed Ratings (Aircraft type)</w:t>
            </w:r>
          </w:p>
        </w:tc>
        <w:tc>
          <w:tcPr>
            <w:tcW w:w="5760" w:type="dxa"/>
            <w:gridSpan w:val="2"/>
            <w:vAlign w:val="center"/>
          </w:tcPr>
          <w:p w14:paraId="52F446E9" w14:textId="44A685DE" w:rsidR="003762BE" w:rsidRPr="00BA276B" w:rsidRDefault="003762BE" w:rsidP="00BA276B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762BE" w:rsidRPr="00BA276B" w14:paraId="10E41724" w14:textId="77777777" w:rsidTr="00070B88">
        <w:trPr>
          <w:cantSplit/>
          <w:trHeight w:val="722"/>
        </w:trPr>
        <w:tc>
          <w:tcPr>
            <w:tcW w:w="715" w:type="dxa"/>
          </w:tcPr>
          <w:p w14:paraId="4AFA9816" w14:textId="77777777" w:rsidR="003762BE" w:rsidRPr="00BA276B" w:rsidRDefault="003762BE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0AA971B1" w14:textId="31206CAC" w:rsidR="003762BE" w:rsidRPr="004D55AF" w:rsidRDefault="003762BE" w:rsidP="00BA276B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ATO Instructor </w:t>
            </w:r>
            <w:r w:rsidR="00EB1FB6">
              <w:rPr>
                <w:rFonts w:ascii="Times New Roman" w:hAnsi="Times New Roman" w:cs="Times New Roman"/>
              </w:rPr>
              <w:t>rating/ instructional techniques certificate obtained</w:t>
            </w:r>
          </w:p>
        </w:tc>
        <w:tc>
          <w:tcPr>
            <w:tcW w:w="5760" w:type="dxa"/>
            <w:gridSpan w:val="2"/>
            <w:vAlign w:val="center"/>
          </w:tcPr>
          <w:p w14:paraId="217B43C8" w14:textId="77777777" w:rsidR="003762BE" w:rsidRPr="00BA276B" w:rsidRDefault="003762BE" w:rsidP="00BA276B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762BE" w:rsidRPr="00BA276B" w14:paraId="545F5DE1" w14:textId="77777777" w:rsidTr="000414D9">
        <w:trPr>
          <w:cantSplit/>
          <w:trHeight w:val="440"/>
        </w:trPr>
        <w:tc>
          <w:tcPr>
            <w:tcW w:w="715" w:type="dxa"/>
          </w:tcPr>
          <w:p w14:paraId="7CF45165" w14:textId="77777777" w:rsidR="003762BE" w:rsidRPr="00BA276B" w:rsidRDefault="003762BE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0C4213DF" w14:textId="533ED2F5" w:rsidR="003762BE" w:rsidRPr="00BA276B" w:rsidRDefault="003762BE" w:rsidP="00BA276B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D55AF">
              <w:rPr>
                <w:rFonts w:ascii="Times New Roman" w:hAnsi="Times New Roman" w:cs="Times New Roman"/>
              </w:rPr>
              <w:t xml:space="preserve">Date received the applicable Cabin Crew Instructor </w:t>
            </w:r>
            <w:r w:rsidR="00EB1FB6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5760" w:type="dxa"/>
            <w:gridSpan w:val="2"/>
            <w:vAlign w:val="center"/>
          </w:tcPr>
          <w:p w14:paraId="707BB1C2" w14:textId="28D02686" w:rsidR="003762BE" w:rsidRPr="00BA276B" w:rsidRDefault="003762BE" w:rsidP="00BA276B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70B88" w:rsidRPr="00BA276B" w14:paraId="73BC0F08" w14:textId="77777777" w:rsidTr="000414D9">
        <w:trPr>
          <w:cantSplit/>
          <w:trHeight w:val="179"/>
        </w:trPr>
        <w:tc>
          <w:tcPr>
            <w:tcW w:w="715" w:type="dxa"/>
          </w:tcPr>
          <w:p w14:paraId="7A49B261" w14:textId="77777777" w:rsidR="00070B88" w:rsidRPr="00BA276B" w:rsidRDefault="00070B88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784D2773" w14:textId="7C32592E" w:rsidR="00070B88" w:rsidRPr="004D55AF" w:rsidRDefault="00EB1FB6" w:rsidP="00BA276B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current training</w:t>
            </w:r>
          </w:p>
        </w:tc>
        <w:tc>
          <w:tcPr>
            <w:tcW w:w="5760" w:type="dxa"/>
            <w:gridSpan w:val="2"/>
            <w:vAlign w:val="center"/>
          </w:tcPr>
          <w:p w14:paraId="42EF5C7D" w14:textId="77777777" w:rsidR="00070B88" w:rsidRPr="00BA276B" w:rsidRDefault="00070B88" w:rsidP="00BA276B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B1FB6" w:rsidRPr="00BA276B" w14:paraId="3F3628F7" w14:textId="77777777" w:rsidTr="00070B88">
        <w:trPr>
          <w:cantSplit/>
          <w:trHeight w:val="722"/>
        </w:trPr>
        <w:tc>
          <w:tcPr>
            <w:tcW w:w="715" w:type="dxa"/>
          </w:tcPr>
          <w:p w14:paraId="2907EDFD" w14:textId="77777777" w:rsidR="00EB1FB6" w:rsidRPr="00BA276B" w:rsidRDefault="00EB1FB6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3041D39C" w14:textId="0EBCFA3D" w:rsidR="00EB1FB6" w:rsidRDefault="00EB1FB6" w:rsidP="00BA276B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load valid </w:t>
            </w:r>
            <w:r w:rsidR="000414D9">
              <w:rPr>
                <w:rFonts w:ascii="Times New Roman" w:hAnsi="Times New Roman" w:cs="Times New Roman"/>
              </w:rPr>
              <w:t>medical</w:t>
            </w:r>
            <w:r>
              <w:rPr>
                <w:rFonts w:ascii="Times New Roman" w:hAnsi="Times New Roman" w:cs="Times New Roman"/>
              </w:rPr>
              <w:t xml:space="preserve"> certificate</w:t>
            </w:r>
          </w:p>
        </w:tc>
        <w:tc>
          <w:tcPr>
            <w:tcW w:w="5760" w:type="dxa"/>
            <w:gridSpan w:val="2"/>
            <w:vAlign w:val="center"/>
          </w:tcPr>
          <w:p w14:paraId="685FD333" w14:textId="77777777" w:rsidR="00EB1FB6" w:rsidRPr="00BA276B" w:rsidRDefault="00EB1FB6" w:rsidP="00BA276B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66EAAEFD" w14:textId="77777777" w:rsidTr="004D55AF">
        <w:trPr>
          <w:cantSplit/>
          <w:trHeight w:val="380"/>
        </w:trPr>
        <w:tc>
          <w:tcPr>
            <w:tcW w:w="715" w:type="dxa"/>
            <w:tcBorders>
              <w:bottom w:val="single" w:sz="4" w:space="0" w:color="auto"/>
            </w:tcBorders>
          </w:tcPr>
          <w:p w14:paraId="49C205E9" w14:textId="77777777" w:rsidR="00876D42" w:rsidRPr="00BA276B" w:rsidRDefault="00876D42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14:paraId="3369A60C" w14:textId="77777777" w:rsidR="00876D42" w:rsidRPr="00BA276B" w:rsidRDefault="00876D42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Applicant Signature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4F8CC83D" w14:textId="4F11DFB2" w:rsidR="00876D42" w:rsidRPr="00BA276B" w:rsidRDefault="00876D42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 xml:space="preserve">Date: </w:t>
            </w:r>
          </w:p>
        </w:tc>
      </w:tr>
      <w:tr w:rsidR="00876D42" w:rsidRPr="00BA276B" w14:paraId="6BA085C0" w14:textId="77777777" w:rsidTr="000414D9">
        <w:trPr>
          <w:cantSplit/>
          <w:trHeight w:val="98"/>
        </w:trPr>
        <w:tc>
          <w:tcPr>
            <w:tcW w:w="1115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81027" w14:textId="77777777" w:rsidR="00876D42" w:rsidRPr="00BA276B" w:rsidRDefault="00876D42" w:rsidP="00876D42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A276B">
              <w:rPr>
                <w:rFonts w:ascii="Times New Roman" w:hAnsi="Times New Roman" w:cs="Times New Roman"/>
                <w:b/>
              </w:rPr>
              <w:t>FOR OFFICIAL USE ONLY</w:t>
            </w:r>
          </w:p>
        </w:tc>
      </w:tr>
      <w:tr w:rsidR="00876D42" w:rsidRPr="00BA276B" w14:paraId="4F5750C8" w14:textId="77777777" w:rsidTr="000414D9">
        <w:trPr>
          <w:cantSplit/>
          <w:trHeight w:val="269"/>
        </w:trPr>
        <w:tc>
          <w:tcPr>
            <w:tcW w:w="715" w:type="dxa"/>
            <w:shd w:val="clear" w:color="auto" w:fill="DEEAF6" w:themeFill="accent1" w:themeFillTint="33"/>
          </w:tcPr>
          <w:p w14:paraId="083811F0" w14:textId="77777777" w:rsidR="00876D42" w:rsidRPr="00BA276B" w:rsidRDefault="00876D42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shd w:val="clear" w:color="auto" w:fill="DEEAF6" w:themeFill="accent1" w:themeFillTint="33"/>
            <w:vAlign w:val="center"/>
          </w:tcPr>
          <w:p w14:paraId="6A14C8FA" w14:textId="3B282290" w:rsidR="00876D42" w:rsidRPr="00BA276B" w:rsidRDefault="00876D42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me of PEL Officer/Inspector</w:t>
            </w:r>
            <w:r w:rsidR="003256EA">
              <w:rPr>
                <w:rFonts w:ascii="Times New Roman" w:hAnsi="Times New Roman" w:cs="Times New Roman"/>
              </w:rPr>
              <w:t>.</w:t>
            </w:r>
            <w:r w:rsidRPr="00BA27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0" w:type="dxa"/>
            <w:gridSpan w:val="2"/>
            <w:shd w:val="clear" w:color="auto" w:fill="DEEAF6" w:themeFill="accent1" w:themeFillTint="33"/>
            <w:vAlign w:val="center"/>
          </w:tcPr>
          <w:p w14:paraId="3A6EFFC7" w14:textId="77777777" w:rsidR="00876D42" w:rsidRPr="00BA276B" w:rsidRDefault="00876D42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E851993" w14:textId="77777777" w:rsidTr="000414D9">
        <w:trPr>
          <w:cantSplit/>
          <w:trHeight w:val="161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2DA2D" w14:textId="77777777" w:rsidR="00876D42" w:rsidRPr="00BA276B" w:rsidRDefault="00876D42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38E22A" w14:textId="77777777" w:rsidR="00876D42" w:rsidRPr="00BA276B" w:rsidRDefault="00876D42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493BBA" w14:textId="77777777" w:rsidR="00876D42" w:rsidRPr="00BA276B" w:rsidRDefault="00876D42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785F85C" w14:textId="77777777" w:rsidTr="00B963F5">
        <w:trPr>
          <w:cantSplit/>
          <w:trHeight w:val="36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32EF6D" w14:textId="77777777" w:rsidR="00876D42" w:rsidRPr="00BA276B" w:rsidRDefault="00876D42" w:rsidP="00876D42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17E5F7" w14:textId="77777777" w:rsidR="00876D42" w:rsidRPr="00BA276B" w:rsidRDefault="00876D42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846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DE0581" w14:textId="77777777" w:rsidR="00876D42" w:rsidRPr="00BA276B" w:rsidRDefault="00876D42" w:rsidP="00876D4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7B56E1CD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p w14:paraId="50E8C863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sectPr w:rsidR="00876D42" w:rsidRPr="00BA276B" w:rsidSect="006A4CF5">
      <w:headerReference w:type="default" r:id="rId8"/>
      <w:footerReference w:type="default" r:id="rId9"/>
      <w:pgSz w:w="12240" w:h="15840"/>
      <w:pgMar w:top="1440" w:right="1183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D821E" w14:textId="77777777" w:rsidR="008F0B57" w:rsidRDefault="008F0B57" w:rsidP="00721F6F">
      <w:pPr>
        <w:spacing w:after="0" w:line="240" w:lineRule="auto"/>
      </w:pPr>
      <w:r>
        <w:separator/>
      </w:r>
    </w:p>
  </w:endnote>
  <w:endnote w:type="continuationSeparator" w:id="0">
    <w:p w14:paraId="1183F535" w14:textId="77777777" w:rsidR="008F0B57" w:rsidRDefault="008F0B57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DEEAF6"/>
      <w:tblLook w:val="04A0" w:firstRow="1" w:lastRow="0" w:firstColumn="1" w:lastColumn="0" w:noHBand="0" w:noVBand="1"/>
    </w:tblPr>
    <w:tblGrid>
      <w:gridCol w:w="3720"/>
      <w:gridCol w:w="3995"/>
      <w:gridCol w:w="2939"/>
    </w:tblGrid>
    <w:tr w:rsidR="00D72331" w:rsidRPr="00D82C6D" w14:paraId="1AD6C165" w14:textId="77777777" w:rsidTr="00D72331">
      <w:trPr>
        <w:trHeight w:val="376"/>
      </w:trPr>
      <w:tc>
        <w:tcPr>
          <w:tcW w:w="3720" w:type="dxa"/>
          <w:tcBorders>
            <w:right w:val="single" w:sz="4" w:space="0" w:color="auto"/>
          </w:tcBorders>
          <w:shd w:val="clear" w:color="auto" w:fill="DEEAF6"/>
          <w:vAlign w:val="center"/>
        </w:tcPr>
        <w:p w14:paraId="3723520A" w14:textId="421D7E4E" w:rsidR="00D72331" w:rsidRPr="00D82C6D" w:rsidRDefault="00D72331" w:rsidP="000414D9">
          <w:pPr>
            <w:pStyle w:val="Footer"/>
            <w:rPr>
              <w:rFonts w:asciiTheme="majorBidi" w:hAnsiTheme="majorBidi" w:cstheme="majorBidi"/>
              <w:b/>
              <w:bCs/>
            </w:rPr>
          </w:pPr>
          <w:r w:rsidRPr="00D82C6D">
            <w:rPr>
              <w:rFonts w:asciiTheme="majorBidi" w:hAnsiTheme="majorBidi" w:cstheme="majorBidi"/>
              <w:b/>
              <w:bCs/>
            </w:rPr>
            <w:t xml:space="preserve">This is a </w:t>
          </w:r>
          <w:r>
            <w:rPr>
              <w:rFonts w:asciiTheme="majorBidi" w:hAnsiTheme="majorBidi" w:cstheme="majorBidi"/>
              <w:b/>
              <w:bCs/>
            </w:rPr>
            <w:t>C</w:t>
          </w:r>
          <w:r w:rsidRPr="00D82C6D">
            <w:rPr>
              <w:rFonts w:asciiTheme="majorBidi" w:hAnsiTheme="majorBidi" w:cstheme="majorBidi"/>
              <w:b/>
              <w:bCs/>
            </w:rPr>
            <w:t xml:space="preserve">ontrolled </w:t>
          </w:r>
          <w:r>
            <w:rPr>
              <w:rFonts w:asciiTheme="majorBidi" w:hAnsiTheme="majorBidi" w:cstheme="majorBidi"/>
              <w:b/>
              <w:bCs/>
            </w:rPr>
            <w:t>D</w:t>
          </w:r>
          <w:r w:rsidRPr="00D82C6D">
            <w:rPr>
              <w:rFonts w:asciiTheme="majorBidi" w:hAnsiTheme="majorBidi" w:cstheme="majorBidi"/>
              <w:b/>
              <w:bCs/>
            </w:rPr>
            <w:t>ocument</w:t>
          </w:r>
        </w:p>
      </w:tc>
      <w:tc>
        <w:tcPr>
          <w:tcW w:w="3995" w:type="dxa"/>
          <w:tcBorders>
            <w:left w:val="single" w:sz="4" w:space="0" w:color="auto"/>
          </w:tcBorders>
          <w:shd w:val="clear" w:color="auto" w:fill="DEEAF6"/>
          <w:vAlign w:val="center"/>
        </w:tcPr>
        <w:p w14:paraId="5AC1F823" w14:textId="260EAC1D" w:rsidR="00D72331" w:rsidRPr="00D82C6D" w:rsidRDefault="00D72331" w:rsidP="00D72331">
          <w:pPr>
            <w:pStyle w:val="Footer"/>
            <w:rPr>
              <w:rFonts w:asciiTheme="majorBidi" w:hAnsiTheme="majorBidi" w:cstheme="majorBidi"/>
              <w:b/>
              <w:bCs/>
            </w:rPr>
          </w:pP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TCAA -SR-FRM -PEL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>15</w:t>
          </w:r>
        </w:p>
      </w:tc>
      <w:tc>
        <w:tcPr>
          <w:tcW w:w="2939" w:type="dxa"/>
          <w:shd w:val="clear" w:color="auto" w:fill="DEEAF6"/>
          <w:vAlign w:val="center"/>
        </w:tcPr>
        <w:p w14:paraId="610F1648" w14:textId="2C7491B7" w:rsidR="00D72331" w:rsidRPr="00D82C6D" w:rsidRDefault="00D72331" w:rsidP="000414D9">
          <w:pPr>
            <w:pStyle w:val="Header"/>
            <w:widowControl w:val="0"/>
            <w:autoSpaceDE w:val="0"/>
            <w:autoSpaceDN w:val="0"/>
            <w:adjustRightInd w:val="0"/>
            <w:rPr>
              <w:rFonts w:asciiTheme="majorBidi" w:hAnsiTheme="majorBidi" w:cstheme="majorBidi"/>
              <w:b/>
              <w:bCs/>
            </w:rPr>
          </w:pPr>
          <w:r w:rsidRPr="00D82C6D">
            <w:rPr>
              <w:rFonts w:asciiTheme="majorBidi" w:hAnsiTheme="majorBidi" w:cstheme="majorBidi"/>
              <w:b/>
              <w:bCs/>
            </w:rPr>
            <w:t xml:space="preserve">Issued on:  </w:t>
          </w:r>
          <w:r>
            <w:rPr>
              <w:rFonts w:asciiTheme="majorBidi" w:hAnsiTheme="majorBidi" w:cstheme="majorBidi"/>
              <w:b/>
              <w:bCs/>
            </w:rPr>
            <w:t>April, 2025</w:t>
          </w:r>
        </w:p>
      </w:tc>
    </w:tr>
  </w:tbl>
  <w:p w14:paraId="7C932DEC" w14:textId="2BCF1320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4AF5" w14:textId="77777777" w:rsidR="008F0B57" w:rsidRDefault="008F0B57" w:rsidP="00721F6F">
      <w:pPr>
        <w:spacing w:after="0" w:line="240" w:lineRule="auto"/>
      </w:pPr>
      <w:r>
        <w:separator/>
      </w:r>
    </w:p>
  </w:footnote>
  <w:footnote w:type="continuationSeparator" w:id="0">
    <w:p w14:paraId="3E08E7CB" w14:textId="77777777" w:rsidR="008F0B57" w:rsidRDefault="008F0B57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662B6FFB" w14:textId="77777777" w:rsidTr="006A0FD0">
      <w:trPr>
        <w:trHeight w:val="610"/>
      </w:trPr>
      <w:tc>
        <w:tcPr>
          <w:tcW w:w="2833" w:type="dxa"/>
        </w:tcPr>
        <w:p w14:paraId="066184A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78655DCA" w14:textId="77777777" w:rsidR="006A0FD0" w:rsidRDefault="006A0FD0">
    <w:pPr>
      <w:pStyle w:val="Header"/>
    </w:pPr>
  </w:p>
  <w:tbl>
    <w:tblPr>
      <w:tblW w:w="1129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15"/>
      <w:gridCol w:w="6026"/>
      <w:gridCol w:w="1954"/>
    </w:tblGrid>
    <w:tr w:rsidR="009B44D3" w:rsidRPr="009B44D3" w14:paraId="25E5A1F9" w14:textId="77777777" w:rsidTr="00D72331">
      <w:trPr>
        <w:trHeight w:val="1473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6EC54" w14:textId="200B8AF0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  <w:lang w:val="en-GB"/>
            </w:rPr>
          </w:pPr>
          <w:bookmarkStart w:id="0" w:name="_Hlk510001662"/>
          <w:r w:rsidRPr="009B44D3">
            <w:rPr>
              <w:rFonts w:ascii="Helvetica" w:eastAsia="Calibri" w:hAnsi="Helvetica" w:cs="Times New Roman"/>
              <w:noProof/>
              <w:sz w:val="24"/>
              <w:szCs w:val="20"/>
            </w:rPr>
            <w:drawing>
              <wp:inline distT="0" distB="0" distL="0" distR="0" wp14:anchorId="0F80032F" wp14:editId="189B7CB3">
                <wp:extent cx="1561465" cy="76263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DA52C94" w14:textId="77777777" w:rsidR="009B44D3" w:rsidRPr="009B44D3" w:rsidRDefault="009B44D3" w:rsidP="009B44D3">
          <w:pPr>
            <w:tabs>
              <w:tab w:val="center" w:pos="4320"/>
              <w:tab w:val="right" w:pos="864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</w:pPr>
          <w:r w:rsidRPr="009B44D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  <w:t>TANZANIA CIVIL AVIATION AUTHORITY</w:t>
          </w:r>
        </w:p>
        <w:p w14:paraId="54AC1057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DIRECTORATE OF SAFETY REGULATIONS</w:t>
          </w:r>
        </w:p>
        <w:p w14:paraId="67FBCCFE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PERSONNEL LICENSING</w:t>
          </w:r>
        </w:p>
      </w:tc>
      <w:tc>
        <w:tcPr>
          <w:tcW w:w="195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268E54D5" w14:textId="3A03FA77" w:rsidR="00D72331" w:rsidRDefault="009B44D3" w:rsidP="00D72331">
          <w:pPr>
            <w:spacing w:before="120" w:after="120" w:line="276" w:lineRule="auto"/>
            <w:rPr>
              <w:rFonts w:ascii="Times New Roman" w:eastAsia="Times New Roman" w:hAnsi="Times New Roman" w:cs="Times New Roman"/>
            </w:rPr>
          </w:pPr>
          <w:r w:rsidRPr="00676058">
            <w:rPr>
              <w:rFonts w:ascii="Times New Roman" w:eastAsia="Times New Roman" w:hAnsi="Times New Roman" w:cs="Times New Roman"/>
            </w:rPr>
            <w:t>Revision:</w:t>
          </w:r>
          <w:r w:rsidR="00D72331">
            <w:rPr>
              <w:rFonts w:ascii="Times New Roman" w:eastAsia="Times New Roman" w:hAnsi="Times New Roman" w:cs="Times New Roman"/>
            </w:rPr>
            <w:t>0</w:t>
          </w:r>
        </w:p>
        <w:p w14:paraId="4DC8A819" w14:textId="2719DF0A" w:rsidR="009B44D3" w:rsidRPr="00676058" w:rsidRDefault="009B44D3" w:rsidP="00D72331">
          <w:pPr>
            <w:spacing w:before="120" w:after="12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Form </w:t>
          </w:r>
        </w:p>
      </w:tc>
    </w:tr>
    <w:tr w:rsidR="009B44D3" w:rsidRPr="009B44D3" w14:paraId="45655212" w14:textId="77777777" w:rsidTr="00D72331">
      <w:trPr>
        <w:trHeight w:val="620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75838D98" w14:textId="77777777" w:rsidR="009B44D3" w:rsidRPr="009B44D3" w:rsidRDefault="009B44D3" w:rsidP="009B44D3">
          <w:pPr>
            <w:spacing w:after="0" w:line="276" w:lineRule="auto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9B44D3">
            <w:rPr>
              <w:rFonts w:ascii="Times New Roman" w:eastAsia="Times New Roman" w:hAnsi="Times New Roman" w:cs="Times New Roman"/>
              <w:bCs/>
              <w:color w:val="000000"/>
            </w:rPr>
            <w:t>Document No.:</w:t>
          </w:r>
        </w:p>
        <w:p w14:paraId="52DBECA4" w14:textId="6F7FB18E" w:rsidR="009B44D3" w:rsidRPr="009B44D3" w:rsidRDefault="00346236" w:rsidP="009B44D3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TCAA -SR-FRM -PEL</w:t>
          </w:r>
          <w:r w:rsidR="00692116">
            <w:rPr>
              <w:rFonts w:ascii="Times New Roman" w:eastAsia="Times New Roman" w:hAnsi="Times New Roman" w:cs="Times New Roman"/>
              <w:b/>
              <w:color w:val="000000"/>
            </w:rPr>
            <w:t>15</w:t>
          </w: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 xml:space="preserve"> </w:t>
          </w:r>
        </w:p>
      </w:tc>
      <w:tc>
        <w:tcPr>
          <w:tcW w:w="60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5A12231F" w14:textId="26AE17F2" w:rsidR="009B44D3" w:rsidRPr="009B44D3" w:rsidRDefault="009B44D3" w:rsidP="00D7233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bCs/>
            </w:rPr>
            <w:t xml:space="preserve">Title: </w:t>
          </w:r>
          <w:r w:rsidR="00346236" w:rsidRPr="0034623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Application for </w:t>
          </w:r>
          <w:r w:rsidR="0039481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Issu</w:t>
          </w:r>
          <w:r w:rsidR="006921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e</w:t>
          </w:r>
          <w:r w:rsidR="0039481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and renewal of Cabin crew Instructor</w:t>
          </w:r>
        </w:p>
      </w:tc>
      <w:tc>
        <w:tcPr>
          <w:tcW w:w="195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4DA4A69" w14:textId="77777777" w:rsidR="009B44D3" w:rsidRPr="009B44D3" w:rsidRDefault="009B44D3" w:rsidP="009B44D3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B44D3">
            <w:rPr>
              <w:rFonts w:ascii="Times New Roman" w:eastAsia="Times New Roman" w:hAnsi="Times New Roman" w:cs="Times New Roman"/>
              <w:b/>
            </w:rPr>
            <w:t xml:space="preserve">Page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PAGE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  <w:r w:rsidRPr="009B44D3">
            <w:rPr>
              <w:rFonts w:ascii="Times New Roman" w:eastAsia="Times New Roman" w:hAnsi="Times New Roman" w:cs="Times New Roman"/>
              <w:b/>
            </w:rPr>
            <w:t xml:space="preserve"> of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NUMPAGES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</w:p>
      </w:tc>
      <w:bookmarkEnd w:id="0"/>
    </w:tr>
  </w:tbl>
  <w:p w14:paraId="63CBFABA" w14:textId="77777777" w:rsidR="00486DC3" w:rsidRDefault="00486DC3" w:rsidP="009B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BAD"/>
    <w:multiLevelType w:val="hybridMultilevel"/>
    <w:tmpl w:val="696E2634"/>
    <w:lvl w:ilvl="0" w:tplc="FFFFFFFF">
      <w:start w:val="1"/>
      <w:numFmt w:val="bullet"/>
      <w:lvlText w:val=""/>
      <w:lvlJc w:val="left"/>
      <w:pPr>
        <w:ind w:left="1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5C2B39CC"/>
    <w:multiLevelType w:val="hybridMultilevel"/>
    <w:tmpl w:val="12D82C30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num w:numId="1" w16cid:durableId="1413313226">
    <w:abstractNumId w:val="5"/>
  </w:num>
  <w:num w:numId="2" w16cid:durableId="675546054">
    <w:abstractNumId w:val="3"/>
  </w:num>
  <w:num w:numId="3" w16cid:durableId="1026448780">
    <w:abstractNumId w:val="11"/>
  </w:num>
  <w:num w:numId="4" w16cid:durableId="1411385740">
    <w:abstractNumId w:val="0"/>
  </w:num>
  <w:num w:numId="5" w16cid:durableId="1887794252">
    <w:abstractNumId w:val="1"/>
  </w:num>
  <w:num w:numId="6" w16cid:durableId="1790126374">
    <w:abstractNumId w:val="4"/>
  </w:num>
  <w:num w:numId="7" w16cid:durableId="250043677">
    <w:abstractNumId w:val="8"/>
  </w:num>
  <w:num w:numId="8" w16cid:durableId="396099774">
    <w:abstractNumId w:val="9"/>
  </w:num>
  <w:num w:numId="9" w16cid:durableId="1413237778">
    <w:abstractNumId w:val="6"/>
  </w:num>
  <w:num w:numId="10" w16cid:durableId="1137071647">
    <w:abstractNumId w:val="7"/>
  </w:num>
  <w:num w:numId="11" w16cid:durableId="631057175">
    <w:abstractNumId w:val="10"/>
  </w:num>
  <w:num w:numId="12" w16cid:durableId="1879396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00B74"/>
    <w:rsid w:val="000056F4"/>
    <w:rsid w:val="000235E0"/>
    <w:rsid w:val="000414D9"/>
    <w:rsid w:val="00070B88"/>
    <w:rsid w:val="00071EFC"/>
    <w:rsid w:val="000B21FF"/>
    <w:rsid w:val="000F5DE7"/>
    <w:rsid w:val="00115B34"/>
    <w:rsid w:val="00116B79"/>
    <w:rsid w:val="00164065"/>
    <w:rsid w:val="00172E69"/>
    <w:rsid w:val="001C620E"/>
    <w:rsid w:val="001F525B"/>
    <w:rsid w:val="00206D2C"/>
    <w:rsid w:val="00241B8C"/>
    <w:rsid w:val="00320AF4"/>
    <w:rsid w:val="003256EA"/>
    <w:rsid w:val="0033004A"/>
    <w:rsid w:val="00346236"/>
    <w:rsid w:val="0035001A"/>
    <w:rsid w:val="003573F6"/>
    <w:rsid w:val="003762BE"/>
    <w:rsid w:val="0039481C"/>
    <w:rsid w:val="00396B70"/>
    <w:rsid w:val="003A67AD"/>
    <w:rsid w:val="003B340D"/>
    <w:rsid w:val="003B43FD"/>
    <w:rsid w:val="003E4F70"/>
    <w:rsid w:val="003F0861"/>
    <w:rsid w:val="00402900"/>
    <w:rsid w:val="00417DCB"/>
    <w:rsid w:val="0042255C"/>
    <w:rsid w:val="004645F3"/>
    <w:rsid w:val="00486DC3"/>
    <w:rsid w:val="004B5902"/>
    <w:rsid w:val="004D55AF"/>
    <w:rsid w:val="004E379B"/>
    <w:rsid w:val="00512516"/>
    <w:rsid w:val="00512E11"/>
    <w:rsid w:val="00522597"/>
    <w:rsid w:val="0053063C"/>
    <w:rsid w:val="00563DEE"/>
    <w:rsid w:val="00574183"/>
    <w:rsid w:val="005850E2"/>
    <w:rsid w:val="00592B1D"/>
    <w:rsid w:val="005968B3"/>
    <w:rsid w:val="005C77F8"/>
    <w:rsid w:val="005E1806"/>
    <w:rsid w:val="0060799A"/>
    <w:rsid w:val="00614491"/>
    <w:rsid w:val="006211A5"/>
    <w:rsid w:val="00632CEE"/>
    <w:rsid w:val="006476EB"/>
    <w:rsid w:val="0066129C"/>
    <w:rsid w:val="00676058"/>
    <w:rsid w:val="00692116"/>
    <w:rsid w:val="00692DC3"/>
    <w:rsid w:val="006970C7"/>
    <w:rsid w:val="006A0FD0"/>
    <w:rsid w:val="006A4CF5"/>
    <w:rsid w:val="006A5D43"/>
    <w:rsid w:val="006C7157"/>
    <w:rsid w:val="006E088D"/>
    <w:rsid w:val="006E3501"/>
    <w:rsid w:val="006F1E91"/>
    <w:rsid w:val="006F2017"/>
    <w:rsid w:val="00703710"/>
    <w:rsid w:val="00721F6F"/>
    <w:rsid w:val="00745A05"/>
    <w:rsid w:val="00750946"/>
    <w:rsid w:val="007761B9"/>
    <w:rsid w:val="00783DC4"/>
    <w:rsid w:val="007D3421"/>
    <w:rsid w:val="007D4B64"/>
    <w:rsid w:val="00805CC6"/>
    <w:rsid w:val="0084020D"/>
    <w:rsid w:val="00845D65"/>
    <w:rsid w:val="00876D42"/>
    <w:rsid w:val="0089586D"/>
    <w:rsid w:val="008E2215"/>
    <w:rsid w:val="008F0B57"/>
    <w:rsid w:val="00905CB0"/>
    <w:rsid w:val="0096407E"/>
    <w:rsid w:val="009A3590"/>
    <w:rsid w:val="009A7EB6"/>
    <w:rsid w:val="009B44D3"/>
    <w:rsid w:val="009E5BD5"/>
    <w:rsid w:val="00A06F50"/>
    <w:rsid w:val="00A403CF"/>
    <w:rsid w:val="00A540AB"/>
    <w:rsid w:val="00A57382"/>
    <w:rsid w:val="00A831EF"/>
    <w:rsid w:val="00AB3C89"/>
    <w:rsid w:val="00AC5CB8"/>
    <w:rsid w:val="00AE5523"/>
    <w:rsid w:val="00B00A23"/>
    <w:rsid w:val="00B0159C"/>
    <w:rsid w:val="00B405AA"/>
    <w:rsid w:val="00B6774A"/>
    <w:rsid w:val="00B679A1"/>
    <w:rsid w:val="00B67E57"/>
    <w:rsid w:val="00B84B5D"/>
    <w:rsid w:val="00B855E8"/>
    <w:rsid w:val="00B8688C"/>
    <w:rsid w:val="00B9502E"/>
    <w:rsid w:val="00B963F5"/>
    <w:rsid w:val="00BA276B"/>
    <w:rsid w:val="00BD0548"/>
    <w:rsid w:val="00C4450D"/>
    <w:rsid w:val="00C566B1"/>
    <w:rsid w:val="00C608E3"/>
    <w:rsid w:val="00C74816"/>
    <w:rsid w:val="00CC7633"/>
    <w:rsid w:val="00CE6D07"/>
    <w:rsid w:val="00D72331"/>
    <w:rsid w:val="00D7646C"/>
    <w:rsid w:val="00DA59AC"/>
    <w:rsid w:val="00DD038A"/>
    <w:rsid w:val="00DD5B95"/>
    <w:rsid w:val="00DD6344"/>
    <w:rsid w:val="00E0790B"/>
    <w:rsid w:val="00E27CA8"/>
    <w:rsid w:val="00E3623F"/>
    <w:rsid w:val="00E4050D"/>
    <w:rsid w:val="00EB1FB6"/>
    <w:rsid w:val="00EC6F50"/>
    <w:rsid w:val="00EF2D03"/>
    <w:rsid w:val="00EF457E"/>
    <w:rsid w:val="00F01DB5"/>
    <w:rsid w:val="00F54DB9"/>
    <w:rsid w:val="00F66FBA"/>
    <w:rsid w:val="00FB54A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F28E737F-547F-434E-BD11-267D882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BDF4-E784-4EBA-BA81-C9A977FC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Mossy Kitang'ita</cp:lastModifiedBy>
  <cp:revision>2</cp:revision>
  <cp:lastPrinted>2024-06-04T10:42:00Z</cp:lastPrinted>
  <dcterms:created xsi:type="dcterms:W3CDTF">2025-08-10T16:01:00Z</dcterms:created>
  <dcterms:modified xsi:type="dcterms:W3CDTF">2025-08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